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76" w:rsidRPr="00661437" w:rsidRDefault="00421771" w:rsidP="00C04100">
      <w:pPr>
        <w:tabs>
          <w:tab w:val="center" w:pos="5242"/>
          <w:tab w:val="right" w:pos="10484"/>
        </w:tabs>
        <w:ind w:firstLine="2160"/>
        <w:rPr>
          <w:sz w:val="160"/>
          <w:szCs w:val="160"/>
        </w:rPr>
      </w:pPr>
      <w:r w:rsidRPr="00661437">
        <w:rPr>
          <w:noProof/>
          <w:sz w:val="180"/>
          <w:szCs w:val="120"/>
          <w:lang w:eastAsia="en-AU"/>
        </w:rPr>
        <w:drawing>
          <wp:anchor distT="0" distB="0" distL="114300" distR="114300" simplePos="0" relativeHeight="251656704" behindDoc="0" locked="0" layoutInCell="1" allowOverlap="1" wp14:anchorId="743EE6B2" wp14:editId="2C253DA4">
            <wp:simplePos x="0" y="0"/>
            <wp:positionH relativeFrom="column">
              <wp:posOffset>2079108</wp:posOffset>
            </wp:positionH>
            <wp:positionV relativeFrom="paragraph">
              <wp:posOffset>-87156</wp:posOffset>
            </wp:positionV>
            <wp:extent cx="1702319" cy="1701210"/>
            <wp:effectExtent l="0" t="0" r="0" b="0"/>
            <wp:wrapNone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19" cy="170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273" w:rsidRDefault="00C04100" w:rsidP="00885026">
      <w:pPr>
        <w:ind w:left="-360" w:right="-108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           </w:t>
      </w:r>
    </w:p>
    <w:p w:rsidR="00F8246A" w:rsidRDefault="00661437" w:rsidP="004B09A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</w:t>
      </w:r>
      <w:r w:rsidR="00C04100">
        <w:rPr>
          <w:rFonts w:ascii="Arial" w:hAnsi="Arial" w:cs="Arial"/>
          <w:sz w:val="24"/>
          <w:szCs w:val="24"/>
          <w:lang w:val="en"/>
        </w:rPr>
        <w:t xml:space="preserve">                             </w:t>
      </w:r>
    </w:p>
    <w:p w:rsidR="00661437" w:rsidRDefault="00661437" w:rsidP="004B09A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</w:p>
    <w:p w:rsidR="00C854DB" w:rsidRDefault="00661437" w:rsidP="004B09A1">
      <w:pPr>
        <w:widowControl w:val="0"/>
        <w:autoSpaceDE w:val="0"/>
        <w:autoSpaceDN w:val="0"/>
        <w:adjustRightInd w:val="0"/>
        <w:rPr>
          <w:rFonts w:ascii="Comic Sans MS" w:hAnsi="Comic Sans MS" w:cs="Calibri"/>
          <w:b/>
          <w:sz w:val="32"/>
          <w:szCs w:val="32"/>
          <w:lang w:val="en"/>
        </w:rPr>
      </w:pPr>
      <w:r>
        <w:rPr>
          <w:rFonts w:ascii="Comic Sans MS" w:hAnsi="Comic Sans MS" w:cs="Calibri"/>
          <w:b/>
          <w:sz w:val="32"/>
          <w:szCs w:val="32"/>
          <w:lang w:val="en"/>
        </w:rPr>
        <w:t xml:space="preserve"> </w:t>
      </w:r>
    </w:p>
    <w:p w:rsidR="00F8246A" w:rsidRPr="000D1D19" w:rsidRDefault="002F3A77" w:rsidP="004B09A1">
      <w:pPr>
        <w:widowControl w:val="0"/>
        <w:autoSpaceDE w:val="0"/>
        <w:autoSpaceDN w:val="0"/>
        <w:adjustRightInd w:val="0"/>
        <w:rPr>
          <w:rFonts w:ascii="Comic Sans MS" w:hAnsi="Comic Sans MS" w:cs="Calibri"/>
          <w:b/>
          <w:sz w:val="40"/>
          <w:szCs w:val="40"/>
          <w:u w:val="single"/>
          <w:lang w:val="en"/>
        </w:rPr>
      </w:pPr>
      <w:r>
        <w:rPr>
          <w:rFonts w:ascii="Comic Sans MS" w:hAnsi="Comic Sans MS" w:cs="Calibri"/>
          <w:b/>
          <w:sz w:val="32"/>
          <w:szCs w:val="32"/>
          <w:lang w:val="en"/>
        </w:rPr>
        <w:t xml:space="preserve"> </w:t>
      </w:r>
      <w:r w:rsidR="00885026" w:rsidRPr="000D1D19">
        <w:rPr>
          <w:rFonts w:ascii="Comic Sans MS" w:hAnsi="Comic Sans MS" w:cs="Calibri"/>
          <w:b/>
          <w:sz w:val="40"/>
          <w:szCs w:val="40"/>
          <w:u w:val="single"/>
          <w:lang w:val="en"/>
        </w:rPr>
        <w:t>Competi</w:t>
      </w:r>
      <w:r w:rsidR="00020942" w:rsidRPr="000D1D19">
        <w:rPr>
          <w:rFonts w:ascii="Comic Sans MS" w:hAnsi="Comic Sans MS" w:cs="Calibri"/>
          <w:b/>
          <w:sz w:val="40"/>
          <w:szCs w:val="40"/>
          <w:u w:val="single"/>
          <w:lang w:val="en"/>
        </w:rPr>
        <w:t xml:space="preserve">tion </w:t>
      </w:r>
      <w:r w:rsidR="0097666C">
        <w:rPr>
          <w:rFonts w:ascii="Comic Sans MS" w:hAnsi="Comic Sans MS" w:cs="Calibri"/>
          <w:b/>
          <w:sz w:val="40"/>
          <w:szCs w:val="40"/>
          <w:u w:val="single"/>
          <w:lang w:val="en"/>
        </w:rPr>
        <w:t xml:space="preserve">&amp; Training times for </w:t>
      </w:r>
      <w:proofErr w:type="gramStart"/>
      <w:r w:rsidR="0097666C">
        <w:rPr>
          <w:rFonts w:ascii="Comic Sans MS" w:hAnsi="Comic Sans MS" w:cs="Calibri"/>
          <w:b/>
          <w:sz w:val="40"/>
          <w:szCs w:val="40"/>
          <w:u w:val="single"/>
          <w:lang w:val="en"/>
        </w:rPr>
        <w:t>Winter</w:t>
      </w:r>
      <w:proofErr w:type="gramEnd"/>
      <w:r w:rsidR="0097666C">
        <w:rPr>
          <w:rFonts w:ascii="Comic Sans MS" w:hAnsi="Comic Sans MS" w:cs="Calibri"/>
          <w:b/>
          <w:sz w:val="40"/>
          <w:szCs w:val="40"/>
          <w:u w:val="single"/>
          <w:lang w:val="en"/>
        </w:rPr>
        <w:t xml:space="preserve"> 2018</w:t>
      </w:r>
    </w:p>
    <w:p w:rsidR="009F29A8" w:rsidRDefault="009F29A8" w:rsidP="009C47FA">
      <w:pPr>
        <w:jc w:val="both"/>
        <w:rPr>
          <w:rFonts w:ascii="Arial" w:hAnsi="Arial" w:cs="Arial"/>
          <w:sz w:val="24"/>
          <w:szCs w:val="24"/>
        </w:rPr>
      </w:pPr>
    </w:p>
    <w:p w:rsidR="00C854DB" w:rsidRDefault="00C854DB" w:rsidP="009C47FA">
      <w:pPr>
        <w:jc w:val="both"/>
        <w:rPr>
          <w:rFonts w:ascii="Arial" w:hAnsi="Arial" w:cs="Arial"/>
          <w:sz w:val="24"/>
          <w:szCs w:val="24"/>
        </w:rPr>
      </w:pPr>
    </w:p>
    <w:p w:rsidR="00C854DB" w:rsidRDefault="00C854DB" w:rsidP="009C47FA">
      <w:pPr>
        <w:jc w:val="both"/>
        <w:rPr>
          <w:rFonts w:ascii="Arial" w:hAnsi="Arial" w:cs="Arial"/>
          <w:sz w:val="24"/>
          <w:szCs w:val="24"/>
        </w:rPr>
      </w:pPr>
    </w:p>
    <w:p w:rsidR="009F29A8" w:rsidRDefault="009F29A8" w:rsidP="009C47F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835"/>
      </w:tblGrid>
      <w:tr w:rsidR="00E45179" w:rsidRPr="00C04100" w:rsidTr="00020942">
        <w:trPr>
          <w:trHeight w:val="448"/>
        </w:trPr>
        <w:tc>
          <w:tcPr>
            <w:tcW w:w="3227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04100">
              <w:rPr>
                <w:rFonts w:ascii="Arial" w:hAnsi="Arial" w:cs="Arial"/>
                <w:b/>
                <w:sz w:val="32"/>
                <w:szCs w:val="32"/>
                <w:u w:val="single"/>
              </w:rPr>
              <w:t>Ag</w:t>
            </w:r>
            <w:bookmarkStart w:id="0" w:name="_GoBack"/>
            <w:bookmarkEnd w:id="0"/>
            <w:r w:rsidRPr="00C04100">
              <w:rPr>
                <w:rFonts w:ascii="Arial" w:hAnsi="Arial" w:cs="Arial"/>
                <w:b/>
                <w:sz w:val="32"/>
                <w:szCs w:val="32"/>
                <w:u w:val="single"/>
              </w:rPr>
              <w:t>e Group</w:t>
            </w:r>
          </w:p>
        </w:tc>
        <w:tc>
          <w:tcPr>
            <w:tcW w:w="1984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04100">
              <w:rPr>
                <w:rFonts w:ascii="Arial" w:hAnsi="Arial" w:cs="Arial"/>
                <w:b/>
                <w:sz w:val="32"/>
                <w:szCs w:val="32"/>
                <w:u w:val="single"/>
              </w:rPr>
              <w:t>Day</w:t>
            </w:r>
          </w:p>
          <w:p w:rsidR="00E45179" w:rsidRPr="00C04100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04100">
              <w:rPr>
                <w:rFonts w:ascii="Arial" w:hAnsi="Arial" w:cs="Arial"/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835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b/>
                <w:sz w:val="32"/>
                <w:szCs w:val="32"/>
                <w:u w:val="single"/>
              </w:rPr>
              <w:t>Contact</w:t>
            </w:r>
          </w:p>
        </w:tc>
      </w:tr>
      <w:tr w:rsidR="00E45179" w:rsidRPr="00C04100" w:rsidTr="00020942">
        <w:trPr>
          <w:trHeight w:val="753"/>
        </w:trPr>
        <w:tc>
          <w:tcPr>
            <w:tcW w:w="3227" w:type="dxa"/>
          </w:tcPr>
          <w:p w:rsidR="00E45179" w:rsidRPr="000D1D19" w:rsidRDefault="00661437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J</w:t>
            </w:r>
            <w:r w:rsidR="00020942" w:rsidRPr="000D1D19">
              <w:rPr>
                <w:rFonts w:ascii="Arial" w:hAnsi="Arial" w:cs="Arial"/>
                <w:b/>
                <w:sz w:val="32"/>
                <w:szCs w:val="32"/>
              </w:rPr>
              <w:t>unior</w:t>
            </w:r>
          </w:p>
          <w:p w:rsidR="00661437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Development</w:t>
            </w:r>
          </w:p>
        </w:tc>
        <w:tc>
          <w:tcPr>
            <w:tcW w:w="1984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985" w:type="dxa"/>
          </w:tcPr>
          <w:p w:rsidR="00E45179" w:rsidRPr="00C04100" w:rsidRDefault="00E45179" w:rsidP="0066143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4.</w:t>
            </w:r>
            <w:r w:rsidR="00020942">
              <w:rPr>
                <w:rFonts w:ascii="Arial" w:hAnsi="Arial" w:cs="Arial"/>
                <w:sz w:val="32"/>
                <w:szCs w:val="32"/>
              </w:rPr>
              <w:t>00</w:t>
            </w:r>
            <w:r w:rsidR="00C854DB">
              <w:rPr>
                <w:rFonts w:ascii="Arial" w:hAnsi="Arial" w:cs="Arial"/>
                <w:sz w:val="32"/>
                <w:szCs w:val="32"/>
              </w:rPr>
              <w:t xml:space="preserve"> – 5.25</w:t>
            </w:r>
          </w:p>
        </w:tc>
        <w:tc>
          <w:tcPr>
            <w:tcW w:w="2835" w:type="dxa"/>
          </w:tcPr>
          <w:p w:rsidR="00E45179" w:rsidRDefault="00020942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eb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itrevics</w:t>
            </w:r>
            <w:proofErr w:type="spellEnd"/>
          </w:p>
          <w:p w:rsidR="00020942" w:rsidRPr="00C04100" w:rsidRDefault="00020942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38 081 491</w:t>
            </w:r>
          </w:p>
        </w:tc>
      </w:tr>
      <w:tr w:rsidR="00E45179" w:rsidRPr="00C04100" w:rsidTr="00020942">
        <w:trPr>
          <w:trHeight w:val="753"/>
        </w:trPr>
        <w:tc>
          <w:tcPr>
            <w:tcW w:w="3227" w:type="dxa"/>
          </w:tcPr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Under 11’s</w:t>
            </w:r>
          </w:p>
          <w:p w:rsidR="00020942" w:rsidRPr="000D1D19" w:rsidRDefault="000D1D1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ompetition / </w:t>
            </w:r>
            <w:r w:rsidR="00020942" w:rsidRPr="000D1D19">
              <w:rPr>
                <w:rFonts w:ascii="Arial" w:hAnsi="Arial" w:cs="Arial"/>
                <w:b/>
                <w:sz w:val="32"/>
                <w:szCs w:val="32"/>
              </w:rPr>
              <w:t>skills</w:t>
            </w:r>
          </w:p>
        </w:tc>
        <w:tc>
          <w:tcPr>
            <w:tcW w:w="1984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1985" w:type="dxa"/>
          </w:tcPr>
          <w:p w:rsidR="00E45179" w:rsidRPr="00C04100" w:rsidRDefault="00661437" w:rsidP="0002094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4.</w:t>
            </w:r>
            <w:r w:rsidR="001F2BEF">
              <w:rPr>
                <w:rFonts w:ascii="Arial" w:hAnsi="Arial" w:cs="Arial"/>
                <w:sz w:val="32"/>
                <w:szCs w:val="32"/>
              </w:rPr>
              <w:t>20 – 6.20</w:t>
            </w:r>
          </w:p>
        </w:tc>
        <w:tc>
          <w:tcPr>
            <w:tcW w:w="2835" w:type="dxa"/>
          </w:tcPr>
          <w:p w:rsidR="00020942" w:rsidRDefault="001F2BEF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tch Lewis</w:t>
            </w:r>
          </w:p>
          <w:p w:rsidR="001F2BEF" w:rsidRPr="00C04100" w:rsidRDefault="001F2BEF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21 134 150</w:t>
            </w:r>
          </w:p>
        </w:tc>
      </w:tr>
      <w:tr w:rsidR="00E45179" w:rsidRPr="00C04100" w:rsidTr="00020942">
        <w:trPr>
          <w:trHeight w:val="753"/>
        </w:trPr>
        <w:tc>
          <w:tcPr>
            <w:tcW w:w="3227" w:type="dxa"/>
          </w:tcPr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Under 13’s</w:t>
            </w:r>
          </w:p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Competition</w:t>
            </w:r>
          </w:p>
        </w:tc>
        <w:tc>
          <w:tcPr>
            <w:tcW w:w="1984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1985" w:type="dxa"/>
          </w:tcPr>
          <w:p w:rsidR="00E45179" w:rsidRPr="00C04100" w:rsidRDefault="001F2BEF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E45179" w:rsidRPr="00C04100">
              <w:rPr>
                <w:rFonts w:ascii="Arial" w:hAnsi="Arial" w:cs="Arial"/>
                <w:sz w:val="32"/>
                <w:szCs w:val="32"/>
              </w:rPr>
              <w:t>.40 – 7.20</w:t>
            </w:r>
          </w:p>
        </w:tc>
        <w:tc>
          <w:tcPr>
            <w:tcW w:w="2835" w:type="dxa"/>
            <w:vMerge w:val="restart"/>
          </w:tcPr>
          <w:p w:rsidR="00E45179" w:rsidRDefault="00020942" w:rsidP="00C0410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risti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urden</w:t>
            </w:r>
            <w:proofErr w:type="spellEnd"/>
          </w:p>
          <w:p w:rsidR="00020942" w:rsidRPr="00C04100" w:rsidRDefault="00020942" w:rsidP="00C0410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18 322 809</w:t>
            </w:r>
          </w:p>
        </w:tc>
      </w:tr>
      <w:tr w:rsidR="00E45179" w:rsidRPr="00C04100" w:rsidTr="00020942">
        <w:trPr>
          <w:trHeight w:val="753"/>
        </w:trPr>
        <w:tc>
          <w:tcPr>
            <w:tcW w:w="3227" w:type="dxa"/>
          </w:tcPr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Under 13’s</w:t>
            </w:r>
          </w:p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Training</w:t>
            </w:r>
            <w:r w:rsidR="00020942" w:rsidRPr="000D1D19">
              <w:rPr>
                <w:rFonts w:ascii="Arial" w:hAnsi="Arial" w:cs="Arial"/>
                <w:b/>
                <w:sz w:val="32"/>
                <w:szCs w:val="32"/>
              </w:rPr>
              <w:t xml:space="preserve"> Clinic</w:t>
            </w:r>
          </w:p>
        </w:tc>
        <w:tc>
          <w:tcPr>
            <w:tcW w:w="1984" w:type="dxa"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985" w:type="dxa"/>
          </w:tcPr>
          <w:p w:rsidR="00E45179" w:rsidRPr="00C04100" w:rsidRDefault="001F2BEF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25</w:t>
            </w:r>
            <w:r w:rsidR="00020942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5.55</w:t>
            </w:r>
          </w:p>
        </w:tc>
        <w:tc>
          <w:tcPr>
            <w:tcW w:w="2835" w:type="dxa"/>
            <w:vMerge/>
          </w:tcPr>
          <w:p w:rsidR="00E45179" w:rsidRPr="00C04100" w:rsidRDefault="00E45179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5179" w:rsidRPr="00C04100" w:rsidTr="00020942">
        <w:trPr>
          <w:trHeight w:val="753"/>
        </w:trPr>
        <w:tc>
          <w:tcPr>
            <w:tcW w:w="3227" w:type="dxa"/>
          </w:tcPr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Under 15’s</w:t>
            </w:r>
          </w:p>
          <w:p w:rsidR="00E45179" w:rsidRPr="000D1D19" w:rsidRDefault="00E45179" w:rsidP="009C47FA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Competition</w:t>
            </w:r>
          </w:p>
        </w:tc>
        <w:tc>
          <w:tcPr>
            <w:tcW w:w="1984" w:type="dxa"/>
          </w:tcPr>
          <w:p w:rsidR="00E45179" w:rsidRPr="00C04100" w:rsidRDefault="00020942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985" w:type="dxa"/>
          </w:tcPr>
          <w:p w:rsidR="00E45179" w:rsidRPr="00C04100" w:rsidRDefault="001F2BEF" w:rsidP="009C47F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00 – 8.30</w:t>
            </w:r>
          </w:p>
        </w:tc>
        <w:tc>
          <w:tcPr>
            <w:tcW w:w="2835" w:type="dxa"/>
          </w:tcPr>
          <w:p w:rsidR="00E45179" w:rsidRDefault="001F2BEF" w:rsidP="0002094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mone Taylor</w:t>
            </w:r>
          </w:p>
          <w:p w:rsidR="001F2BEF" w:rsidRPr="00C04100" w:rsidRDefault="001F2BEF" w:rsidP="0002094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57 177 166</w:t>
            </w:r>
          </w:p>
        </w:tc>
      </w:tr>
      <w:tr w:rsidR="001B642E" w:rsidRPr="00C04100" w:rsidTr="00020942">
        <w:trPr>
          <w:trHeight w:val="753"/>
        </w:trPr>
        <w:tc>
          <w:tcPr>
            <w:tcW w:w="3227" w:type="dxa"/>
          </w:tcPr>
          <w:p w:rsidR="001B642E" w:rsidRPr="000D1D19" w:rsidRDefault="001B642E" w:rsidP="001B64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Under 19’s</w:t>
            </w:r>
          </w:p>
          <w:p w:rsidR="001B642E" w:rsidRPr="000D1D19" w:rsidRDefault="001B642E" w:rsidP="001B64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Competition</w:t>
            </w:r>
          </w:p>
        </w:tc>
        <w:tc>
          <w:tcPr>
            <w:tcW w:w="1984" w:type="dxa"/>
          </w:tcPr>
          <w:p w:rsidR="001B642E" w:rsidRPr="00C04100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04100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1985" w:type="dxa"/>
          </w:tcPr>
          <w:p w:rsidR="001B642E" w:rsidRPr="00C04100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20 – 7.00</w:t>
            </w:r>
          </w:p>
        </w:tc>
        <w:tc>
          <w:tcPr>
            <w:tcW w:w="2835" w:type="dxa"/>
            <w:vMerge w:val="restart"/>
          </w:tcPr>
          <w:p w:rsidR="001B642E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eb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itrevics</w:t>
            </w:r>
            <w:proofErr w:type="spellEnd"/>
          </w:p>
          <w:p w:rsidR="001B642E" w:rsidRPr="00C04100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38 081 491</w:t>
            </w:r>
          </w:p>
        </w:tc>
      </w:tr>
      <w:tr w:rsidR="001B642E" w:rsidRPr="00C04100" w:rsidTr="00020942">
        <w:trPr>
          <w:trHeight w:val="753"/>
        </w:trPr>
        <w:tc>
          <w:tcPr>
            <w:tcW w:w="3227" w:type="dxa"/>
          </w:tcPr>
          <w:p w:rsidR="001B642E" w:rsidRPr="000D1D19" w:rsidRDefault="001B642E" w:rsidP="001B64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 xml:space="preserve">Under </w:t>
            </w:r>
            <w:r w:rsidR="00C854DB">
              <w:rPr>
                <w:rFonts w:ascii="Arial" w:hAnsi="Arial" w:cs="Arial"/>
                <w:b/>
                <w:sz w:val="32"/>
                <w:szCs w:val="32"/>
              </w:rPr>
              <w:t>15/</w:t>
            </w:r>
            <w:r w:rsidRPr="000D1D19">
              <w:rPr>
                <w:rFonts w:ascii="Arial" w:hAnsi="Arial" w:cs="Arial"/>
                <w:b/>
                <w:sz w:val="32"/>
                <w:szCs w:val="32"/>
              </w:rPr>
              <w:t xml:space="preserve">19’s </w:t>
            </w:r>
          </w:p>
          <w:p w:rsidR="001B642E" w:rsidRPr="000D1D19" w:rsidRDefault="001B642E" w:rsidP="001B64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D1D19">
              <w:rPr>
                <w:rFonts w:ascii="Arial" w:hAnsi="Arial" w:cs="Arial"/>
                <w:b/>
                <w:sz w:val="32"/>
                <w:szCs w:val="32"/>
              </w:rPr>
              <w:t>Training Clinic</w:t>
            </w:r>
          </w:p>
        </w:tc>
        <w:tc>
          <w:tcPr>
            <w:tcW w:w="1984" w:type="dxa"/>
          </w:tcPr>
          <w:p w:rsidR="001B642E" w:rsidRPr="00C04100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1985" w:type="dxa"/>
          </w:tcPr>
          <w:p w:rsidR="001B642E" w:rsidRPr="00C04100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15 – 7.15</w:t>
            </w:r>
          </w:p>
        </w:tc>
        <w:tc>
          <w:tcPr>
            <w:tcW w:w="2835" w:type="dxa"/>
            <w:vMerge/>
          </w:tcPr>
          <w:p w:rsidR="001B642E" w:rsidRPr="00C04100" w:rsidRDefault="001B642E" w:rsidP="001B642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C47FA" w:rsidRPr="00661437" w:rsidRDefault="009C47FA" w:rsidP="009C47FA">
      <w:pPr>
        <w:rPr>
          <w:rFonts w:ascii="Arial" w:hAnsi="Arial" w:cs="Arial"/>
          <w:b/>
          <w:sz w:val="16"/>
          <w:szCs w:val="16"/>
          <w:u w:val="single"/>
        </w:rPr>
      </w:pPr>
    </w:p>
    <w:sectPr w:rsidR="009C47FA" w:rsidRPr="00661437" w:rsidSect="00421771">
      <w:pgSz w:w="11906" w:h="16838"/>
      <w:pgMar w:top="993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188F"/>
    <w:multiLevelType w:val="hybridMultilevel"/>
    <w:tmpl w:val="C358AD90"/>
    <w:lvl w:ilvl="0" w:tplc="EE34CE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3FA"/>
    <w:multiLevelType w:val="hybridMultilevel"/>
    <w:tmpl w:val="FD183B5E"/>
    <w:lvl w:ilvl="0" w:tplc="6CA44C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E2C80"/>
    <w:multiLevelType w:val="hybridMultilevel"/>
    <w:tmpl w:val="DE30512A"/>
    <w:lvl w:ilvl="0" w:tplc="CDC23A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400D"/>
    <w:multiLevelType w:val="hybridMultilevel"/>
    <w:tmpl w:val="C52245E8"/>
    <w:lvl w:ilvl="0" w:tplc="F63C0B0A">
      <w:start w:val="18"/>
      <w:numFmt w:val="bullet"/>
      <w:lvlText w:val="-"/>
      <w:lvlJc w:val="left"/>
      <w:pPr>
        <w:ind w:left="0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2F0291"/>
    <w:multiLevelType w:val="hybridMultilevel"/>
    <w:tmpl w:val="7D78EB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1"/>
    <w:rsid w:val="00011B26"/>
    <w:rsid w:val="00020942"/>
    <w:rsid w:val="0002791B"/>
    <w:rsid w:val="00046A3C"/>
    <w:rsid w:val="00081B65"/>
    <w:rsid w:val="000847D6"/>
    <w:rsid w:val="00093497"/>
    <w:rsid w:val="000B72B4"/>
    <w:rsid w:val="000D1D19"/>
    <w:rsid w:val="000F5A72"/>
    <w:rsid w:val="0016053E"/>
    <w:rsid w:val="001B642E"/>
    <w:rsid w:val="001F2BEF"/>
    <w:rsid w:val="001F6273"/>
    <w:rsid w:val="001F6DDE"/>
    <w:rsid w:val="002403A6"/>
    <w:rsid w:val="002F3A77"/>
    <w:rsid w:val="0032051C"/>
    <w:rsid w:val="003C4E8A"/>
    <w:rsid w:val="00421771"/>
    <w:rsid w:val="0049539B"/>
    <w:rsid w:val="004A59FC"/>
    <w:rsid w:val="004B09A1"/>
    <w:rsid w:val="004D09AF"/>
    <w:rsid w:val="005043D8"/>
    <w:rsid w:val="005706EC"/>
    <w:rsid w:val="00572223"/>
    <w:rsid w:val="005A0086"/>
    <w:rsid w:val="00607011"/>
    <w:rsid w:val="00633276"/>
    <w:rsid w:val="00661437"/>
    <w:rsid w:val="00730C7C"/>
    <w:rsid w:val="00743BB3"/>
    <w:rsid w:val="00753C5C"/>
    <w:rsid w:val="007556DD"/>
    <w:rsid w:val="007636BF"/>
    <w:rsid w:val="007F113F"/>
    <w:rsid w:val="00806DDA"/>
    <w:rsid w:val="00823308"/>
    <w:rsid w:val="00860719"/>
    <w:rsid w:val="00885026"/>
    <w:rsid w:val="008B0309"/>
    <w:rsid w:val="008B6534"/>
    <w:rsid w:val="008F4CD9"/>
    <w:rsid w:val="00922952"/>
    <w:rsid w:val="0097666C"/>
    <w:rsid w:val="009B7661"/>
    <w:rsid w:val="009C47FA"/>
    <w:rsid w:val="009C6F20"/>
    <w:rsid w:val="009C6F74"/>
    <w:rsid w:val="009E6071"/>
    <w:rsid w:val="009F29A8"/>
    <w:rsid w:val="00A34755"/>
    <w:rsid w:val="00A43BB0"/>
    <w:rsid w:val="00AC18AB"/>
    <w:rsid w:val="00B65973"/>
    <w:rsid w:val="00BA0A62"/>
    <w:rsid w:val="00BB0D1A"/>
    <w:rsid w:val="00C04100"/>
    <w:rsid w:val="00C526C6"/>
    <w:rsid w:val="00C854DB"/>
    <w:rsid w:val="00C950CC"/>
    <w:rsid w:val="00CE69C1"/>
    <w:rsid w:val="00CF4693"/>
    <w:rsid w:val="00D345B1"/>
    <w:rsid w:val="00E4367A"/>
    <w:rsid w:val="00E45179"/>
    <w:rsid w:val="00E50387"/>
    <w:rsid w:val="00EA3E33"/>
    <w:rsid w:val="00ED2AD7"/>
    <w:rsid w:val="00F0254C"/>
    <w:rsid w:val="00F57D8F"/>
    <w:rsid w:val="00F71988"/>
    <w:rsid w:val="00F8246A"/>
    <w:rsid w:val="00FA161A"/>
    <w:rsid w:val="00FC19E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5EA8D-B870-4244-847E-1F5F748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7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3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254C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  <w:style w:type="paragraph" w:customStyle="1" w:styleId="yiv5987169801msonormal">
    <w:name w:val="yiv5987169801msonormal"/>
    <w:basedOn w:val="Normal"/>
    <w:rsid w:val="00F0254C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0254C"/>
  </w:style>
  <w:style w:type="paragraph" w:customStyle="1" w:styleId="yiv0195379882msolistparagraph">
    <w:name w:val="yiv0195379882msolistparagraph"/>
    <w:basedOn w:val="Normal"/>
    <w:rsid w:val="00F0254C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ecxmsonormal">
    <w:name w:val="ecxmsonormal"/>
    <w:basedOn w:val="Normal"/>
    <w:rsid w:val="000B72B4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A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9EC6-34C5-4A06-A48C-37CA015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RCJMBA Riddells Creek</cp:lastModifiedBy>
  <cp:revision>9</cp:revision>
  <cp:lastPrinted>2017-05-03T22:24:00Z</cp:lastPrinted>
  <dcterms:created xsi:type="dcterms:W3CDTF">2018-04-19T06:34:00Z</dcterms:created>
  <dcterms:modified xsi:type="dcterms:W3CDTF">2018-04-22T08:59:00Z</dcterms:modified>
</cp:coreProperties>
</file>